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CC11DF" w:rsidRDefault="00CC11DF" w:rsidP="00CC11DF">
      <w:r>
        <w:rPr>
          <w:noProof/>
        </w:rPr>
        <w:drawing>
          <wp:inline distT="0" distB="0" distL="0" distR="0">
            <wp:extent cx="5943600" cy="441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a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DF" w:rsidRDefault="00CC11DF" w:rsidP="00CC11DF"/>
    <w:p w:rsidR="00735A0F" w:rsidRDefault="00CC11DF" w:rsidP="00CC11DF">
      <w:pPr>
        <w:tabs>
          <w:tab w:val="left" w:pos="1395"/>
        </w:tabs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sz w:val="72"/>
          <w:szCs w:val="72"/>
        </w:rPr>
        <w:tab/>
      </w:r>
      <w:r w:rsidRPr="00CC11DF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SAIC STYLE JOURNAL</w:t>
      </w:r>
    </w:p>
    <w:p w:rsidR="00CC11DF" w:rsidRPr="00B50952" w:rsidRDefault="00CC11DF" w:rsidP="00CC11DF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SAIC STYLE</w:t>
      </w:r>
      <w:r w:rsidR="007B7FA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urnals</w:t>
      </w: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7B7FA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reasonable prices. It contains beautiful and designable covers!</w:t>
      </w:r>
    </w:p>
    <w:p w:rsidR="00CC11DF" w:rsidRDefault="00CC11DF" w:rsidP="00CC11DF">
      <w:pPr>
        <w:tabs>
          <w:tab w:val="left" w:pos="3105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11DF" w:rsidRPr="00CC11DF" w:rsidRDefault="00CC11DF" w:rsidP="00CC11DF">
      <w:pPr>
        <w:tabs>
          <w:tab w:val="left" w:pos="1395"/>
        </w:tabs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C11DF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 RS 770</w:t>
      </w:r>
    </w:p>
    <w:sectPr w:rsidR="00CC11DF" w:rsidRPr="00CC11DF" w:rsidSect="007B7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57" w:rsidRDefault="003A2457" w:rsidP="00CC11DF">
      <w:pPr>
        <w:spacing w:after="0" w:line="240" w:lineRule="auto"/>
      </w:pPr>
      <w:r>
        <w:separator/>
      </w:r>
    </w:p>
  </w:endnote>
  <w:endnote w:type="continuationSeparator" w:id="0">
    <w:p w:rsidR="003A2457" w:rsidRDefault="003A2457" w:rsidP="00CC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CC1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57" w:rsidRDefault="003A2457" w:rsidP="00CC11DF">
      <w:pPr>
        <w:spacing w:after="0" w:line="240" w:lineRule="auto"/>
      </w:pPr>
      <w:r>
        <w:separator/>
      </w:r>
    </w:p>
  </w:footnote>
  <w:footnote w:type="continuationSeparator" w:id="0">
    <w:p w:rsidR="003A2457" w:rsidRDefault="003A2457" w:rsidP="00CC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3A2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60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3A2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61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DF" w:rsidRDefault="003A2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359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F"/>
    <w:rsid w:val="003A2457"/>
    <w:rsid w:val="006053DB"/>
    <w:rsid w:val="00682FE5"/>
    <w:rsid w:val="00735A0F"/>
    <w:rsid w:val="007B7FAB"/>
    <w:rsid w:val="00C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6078FF-57DC-40C6-97D5-1CCAB888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DF"/>
  </w:style>
  <w:style w:type="paragraph" w:styleId="Footer">
    <w:name w:val="footer"/>
    <w:basedOn w:val="Normal"/>
    <w:link w:val="FooterChar"/>
    <w:uiPriority w:val="99"/>
    <w:unhideWhenUsed/>
    <w:rsid w:val="00CC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3E54-0B0C-42D8-802B-12FCD25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2-01-26T15:17:00Z</dcterms:created>
  <dcterms:modified xsi:type="dcterms:W3CDTF">2022-01-26T15:17:00Z</dcterms:modified>
</cp:coreProperties>
</file>